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08" w:rsidRDefault="00DD2908" w:rsidP="00DD290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0BC" w:rsidRPr="003630BC" w:rsidRDefault="003630BC" w:rsidP="003630B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БЕЛОПРУДСКОГО СЕЛЬСКОГО ПОСЕЛЕНИЯ ДАНИЛОВСКОГО МУНИЦИПАЛЬНОГО  РАЙОНА</w:t>
      </w:r>
    </w:p>
    <w:p w:rsidR="003630BC" w:rsidRPr="003630BC" w:rsidRDefault="003630BC" w:rsidP="00363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3630BC" w:rsidRPr="003630BC" w:rsidRDefault="003630BC" w:rsidP="003630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30BC" w:rsidRPr="003630BC" w:rsidRDefault="003630BC" w:rsidP="0036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0BC" w:rsidRDefault="003630BC" w:rsidP="003630B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30BC" w:rsidRPr="003630BC" w:rsidRDefault="003630BC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0F" w:rsidRDefault="0020470F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0BC" w:rsidRPr="003630BC" w:rsidRDefault="00763325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т 31 ма</w:t>
      </w:r>
      <w:r w:rsidR="00E3445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47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</w:t>
      </w:r>
      <w:r w:rsidR="00E3445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77F08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047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908" w:rsidRPr="0020470F" w:rsidRDefault="00DD2908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70F" w:rsidRPr="0020470F" w:rsidRDefault="0020470F" w:rsidP="0020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Устав </w:t>
      </w:r>
      <w:r w:rsidRPr="00DD2908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70F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F5183E">
        <w:rPr>
          <w:rFonts w:ascii="Times New Roman" w:eastAsia="Times New Roman" w:hAnsi="Times New Roman" w:cs="Times New Roman"/>
          <w:sz w:val="28"/>
          <w:szCs w:val="28"/>
        </w:rPr>
        <w:t>Даниловс</w:t>
      </w:r>
      <w:r w:rsidRPr="00DD2908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20470F" w:rsidRP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 и статьей 29 Устава Белопрудского сельского поселения Даниловского муниципального района Волгоградской области, Совет депутатов Белопрудского сельского поселения решил:</w:t>
      </w: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63325" w:rsidRPr="00D55E8A" w:rsidRDefault="00A719C4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bookmarkStart w:id="0" w:name="_GoBack"/>
      <w:bookmarkEnd w:id="0"/>
      <w:r w:rsidR="00763325" w:rsidRPr="00D55E8A">
        <w:rPr>
          <w:rFonts w:ascii="Times New Roman" w:eastAsia="Times New Roman" w:hAnsi="Times New Roman" w:cs="Times New Roman"/>
          <w:sz w:val="28"/>
          <w:szCs w:val="28"/>
        </w:rPr>
        <w:t>Внести в Устав Белопрудского сельского поселения Даниловского муниципального района Волгоградской области, принятый решением Совета депутатов Белопрудского сельского поселения от 06 августа 2014 г. № 9/1 (в редакции решений от 27 февраля 2015 г. № 3/1, от 22 июня 2015 г. № 9/1, от 19 октября 2015 г № 14/1, от 26 апреля 2016 г. № 6/1, от 06 октября 2016 г. №11/1, от 06 апреля 2017 г.№ 6/1 , от 17 июля 2017 г.№10/1, от 09 января 2018 г. № 1/1; от 09 апреля 2018 г. № 4/1; от 19.12.2018 г. № 14/1; от 06.05.2019 г № 9/1; от 29.11.2019 г. № 7/1; от 27.03.2020 № 5/1; от 05.10.2020 г № 14/1) следующее изменение:</w:t>
      </w: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 xml:space="preserve">1.1. В статье 28 Устава Белопрудского сельского поселения Даниловского муниципального района Волгоградской области: </w:t>
      </w: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а) в части 5 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;</w:t>
      </w: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 xml:space="preserve">б) часть 6 изложить в следующей редакции: </w:t>
      </w: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 xml:space="preserve">«6. Глава Белопрудского сельского поселения обязан опубликовать (обнародовать)  зарегистрированные устав, решение Совета депутатов Белопрудского сельского поселения о внесении изменений и (или) </w:t>
      </w:r>
      <w:r w:rsidRPr="00D55E8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Совета депутатов Белопрудского сельского поселения о внесении изменений и (или) дополнений в устав в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образований».</w:t>
      </w:r>
      <w:r w:rsidRPr="00D55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325" w:rsidRPr="00D55E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бнародованию после его государственной регистрации.</w:t>
      </w:r>
    </w:p>
    <w:p w:rsidR="00763325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E8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 обнародования, за исключением подпункта «б» пункта 1.1, который вступает в силу с 07.06.2021.</w:t>
      </w:r>
    </w:p>
    <w:p w:rsidR="00763325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63325" w:rsidRPr="00A1418A" w:rsidRDefault="00763325" w:rsidP="0076332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Глава  Белопрудского</w:t>
      </w:r>
    </w:p>
    <w:p w:rsidR="00F5183E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В.Н.Серебряков                     </w:t>
      </w:r>
    </w:p>
    <w:sectPr w:rsidR="00F5183E" w:rsidSect="002864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2F" w:rsidRDefault="00CB002F" w:rsidP="00EA3CC2">
      <w:pPr>
        <w:spacing w:after="0" w:line="240" w:lineRule="auto"/>
      </w:pPr>
      <w:r>
        <w:separator/>
      </w:r>
    </w:p>
  </w:endnote>
  <w:endnote w:type="continuationSeparator" w:id="0">
    <w:p w:rsidR="00CB002F" w:rsidRDefault="00CB002F" w:rsidP="00E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001"/>
    </w:sdtPr>
    <w:sdtEndPr/>
    <w:sdtContent>
      <w:p w:rsidR="00EA3CC2" w:rsidRDefault="003458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CC2" w:rsidRDefault="00EA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2F" w:rsidRDefault="00CB002F" w:rsidP="00EA3CC2">
      <w:pPr>
        <w:spacing w:after="0" w:line="240" w:lineRule="auto"/>
      </w:pPr>
      <w:r>
        <w:separator/>
      </w:r>
    </w:p>
  </w:footnote>
  <w:footnote w:type="continuationSeparator" w:id="0">
    <w:p w:rsidR="00CB002F" w:rsidRDefault="00CB002F" w:rsidP="00E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B5C"/>
    <w:multiLevelType w:val="multilevel"/>
    <w:tmpl w:val="95E4F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13495"/>
    <w:multiLevelType w:val="multilevel"/>
    <w:tmpl w:val="C352A4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220E34B8"/>
    <w:multiLevelType w:val="hybridMultilevel"/>
    <w:tmpl w:val="8CF2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A12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D401DDE"/>
    <w:multiLevelType w:val="multilevel"/>
    <w:tmpl w:val="DA7095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F173B09"/>
    <w:multiLevelType w:val="multilevel"/>
    <w:tmpl w:val="0B4A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907CD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4D2A1A21"/>
    <w:multiLevelType w:val="multilevel"/>
    <w:tmpl w:val="26780C7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50D36E5F"/>
    <w:multiLevelType w:val="hybridMultilevel"/>
    <w:tmpl w:val="FC8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29B4"/>
    <w:multiLevelType w:val="hybridMultilevel"/>
    <w:tmpl w:val="DE5A9BFA"/>
    <w:lvl w:ilvl="0" w:tplc="B3AA079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E7B4EB3"/>
    <w:multiLevelType w:val="hybridMultilevel"/>
    <w:tmpl w:val="AC5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2C0"/>
    <w:multiLevelType w:val="multilevel"/>
    <w:tmpl w:val="F6E6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F956B5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76EE5BE4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5F7"/>
    <w:rsid w:val="000016A2"/>
    <w:rsid w:val="0002357A"/>
    <w:rsid w:val="00056421"/>
    <w:rsid w:val="000570A9"/>
    <w:rsid w:val="00073D3B"/>
    <w:rsid w:val="00077F08"/>
    <w:rsid w:val="0008229E"/>
    <w:rsid w:val="00087363"/>
    <w:rsid w:val="000B539B"/>
    <w:rsid w:val="000B56F6"/>
    <w:rsid w:val="000F2536"/>
    <w:rsid w:val="00106C9E"/>
    <w:rsid w:val="00111F47"/>
    <w:rsid w:val="00115FB0"/>
    <w:rsid w:val="001338EB"/>
    <w:rsid w:val="0013549B"/>
    <w:rsid w:val="001645A8"/>
    <w:rsid w:val="0016534F"/>
    <w:rsid w:val="001A73B7"/>
    <w:rsid w:val="001B018F"/>
    <w:rsid w:val="001C2021"/>
    <w:rsid w:val="001F1B49"/>
    <w:rsid w:val="0020470F"/>
    <w:rsid w:val="002110DC"/>
    <w:rsid w:val="00223551"/>
    <w:rsid w:val="00234907"/>
    <w:rsid w:val="002864A0"/>
    <w:rsid w:val="00287DB9"/>
    <w:rsid w:val="002D06EA"/>
    <w:rsid w:val="002D72B3"/>
    <w:rsid w:val="002E1CB5"/>
    <w:rsid w:val="00313BD5"/>
    <w:rsid w:val="0034585D"/>
    <w:rsid w:val="003627F5"/>
    <w:rsid w:val="003630BC"/>
    <w:rsid w:val="00377AA4"/>
    <w:rsid w:val="003B3335"/>
    <w:rsid w:val="003E77AF"/>
    <w:rsid w:val="00401DD6"/>
    <w:rsid w:val="004037D3"/>
    <w:rsid w:val="0042531C"/>
    <w:rsid w:val="004B105A"/>
    <w:rsid w:val="004B5E58"/>
    <w:rsid w:val="004D3F4C"/>
    <w:rsid w:val="00501197"/>
    <w:rsid w:val="00510B1F"/>
    <w:rsid w:val="00511663"/>
    <w:rsid w:val="0051513A"/>
    <w:rsid w:val="00524979"/>
    <w:rsid w:val="00524A85"/>
    <w:rsid w:val="00525102"/>
    <w:rsid w:val="005460E4"/>
    <w:rsid w:val="005519EE"/>
    <w:rsid w:val="00551D07"/>
    <w:rsid w:val="00555C21"/>
    <w:rsid w:val="005A0381"/>
    <w:rsid w:val="005B7B13"/>
    <w:rsid w:val="005D0426"/>
    <w:rsid w:val="005E0F4E"/>
    <w:rsid w:val="005E747D"/>
    <w:rsid w:val="00621295"/>
    <w:rsid w:val="006325C4"/>
    <w:rsid w:val="00674EC6"/>
    <w:rsid w:val="006774BB"/>
    <w:rsid w:val="00685367"/>
    <w:rsid w:val="00694591"/>
    <w:rsid w:val="00694AE7"/>
    <w:rsid w:val="006A3645"/>
    <w:rsid w:val="006A63FD"/>
    <w:rsid w:val="006C69E3"/>
    <w:rsid w:val="00706DFE"/>
    <w:rsid w:val="0071363D"/>
    <w:rsid w:val="00713A5E"/>
    <w:rsid w:val="0071717F"/>
    <w:rsid w:val="0076126B"/>
    <w:rsid w:val="00763325"/>
    <w:rsid w:val="00771894"/>
    <w:rsid w:val="00771A6E"/>
    <w:rsid w:val="00772172"/>
    <w:rsid w:val="00775EB5"/>
    <w:rsid w:val="00784E50"/>
    <w:rsid w:val="00787EF4"/>
    <w:rsid w:val="00793CEB"/>
    <w:rsid w:val="007B6287"/>
    <w:rsid w:val="007C0BC3"/>
    <w:rsid w:val="007E6CB7"/>
    <w:rsid w:val="00822F99"/>
    <w:rsid w:val="008417A2"/>
    <w:rsid w:val="008A1FE8"/>
    <w:rsid w:val="008C60A2"/>
    <w:rsid w:val="008F65FF"/>
    <w:rsid w:val="009379CB"/>
    <w:rsid w:val="0095461E"/>
    <w:rsid w:val="00957F2B"/>
    <w:rsid w:val="0098231C"/>
    <w:rsid w:val="00985603"/>
    <w:rsid w:val="009E6A21"/>
    <w:rsid w:val="00A1418A"/>
    <w:rsid w:val="00A40ED2"/>
    <w:rsid w:val="00A424B0"/>
    <w:rsid w:val="00A614C9"/>
    <w:rsid w:val="00A61931"/>
    <w:rsid w:val="00A66B84"/>
    <w:rsid w:val="00A719C4"/>
    <w:rsid w:val="00A758D2"/>
    <w:rsid w:val="00AA38FC"/>
    <w:rsid w:val="00AB0416"/>
    <w:rsid w:val="00AD0FF8"/>
    <w:rsid w:val="00B067AC"/>
    <w:rsid w:val="00B11FC7"/>
    <w:rsid w:val="00B34439"/>
    <w:rsid w:val="00B44F19"/>
    <w:rsid w:val="00B45AB5"/>
    <w:rsid w:val="00B76F3C"/>
    <w:rsid w:val="00BD098C"/>
    <w:rsid w:val="00BD2117"/>
    <w:rsid w:val="00C06F3D"/>
    <w:rsid w:val="00C1204A"/>
    <w:rsid w:val="00C1595C"/>
    <w:rsid w:val="00C3262D"/>
    <w:rsid w:val="00CB002F"/>
    <w:rsid w:val="00CD5A1D"/>
    <w:rsid w:val="00CE5AEB"/>
    <w:rsid w:val="00D17B74"/>
    <w:rsid w:val="00D3497F"/>
    <w:rsid w:val="00D45728"/>
    <w:rsid w:val="00D653F8"/>
    <w:rsid w:val="00D85568"/>
    <w:rsid w:val="00D90D9D"/>
    <w:rsid w:val="00DB21E5"/>
    <w:rsid w:val="00DD2908"/>
    <w:rsid w:val="00DD5108"/>
    <w:rsid w:val="00E065A2"/>
    <w:rsid w:val="00E34450"/>
    <w:rsid w:val="00E91CF8"/>
    <w:rsid w:val="00E93F51"/>
    <w:rsid w:val="00EA3CC2"/>
    <w:rsid w:val="00EB49A3"/>
    <w:rsid w:val="00EC2E49"/>
    <w:rsid w:val="00EC4FEA"/>
    <w:rsid w:val="00EC747E"/>
    <w:rsid w:val="00EC75F7"/>
    <w:rsid w:val="00ED2F15"/>
    <w:rsid w:val="00F5183E"/>
    <w:rsid w:val="00F547B5"/>
    <w:rsid w:val="00F92DDD"/>
    <w:rsid w:val="00FC17F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F7"/>
    <w:pPr>
      <w:spacing w:after="0" w:line="240" w:lineRule="auto"/>
    </w:pPr>
  </w:style>
  <w:style w:type="paragraph" w:customStyle="1" w:styleId="ConsPlusTitle">
    <w:name w:val="ConsPlusTitle"/>
    <w:uiPriority w:val="99"/>
    <w:rsid w:val="0077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A3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4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CC2"/>
  </w:style>
  <w:style w:type="paragraph" w:styleId="a7">
    <w:name w:val="footer"/>
    <w:basedOn w:val="a"/>
    <w:link w:val="a8"/>
    <w:uiPriority w:val="99"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C2"/>
  </w:style>
  <w:style w:type="paragraph" w:styleId="a9">
    <w:name w:val="Balloon Text"/>
    <w:basedOn w:val="a"/>
    <w:link w:val="aa"/>
    <w:uiPriority w:val="99"/>
    <w:semiHidden/>
    <w:unhideWhenUsed/>
    <w:rsid w:val="005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A85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basedOn w:val="a0"/>
    <w:uiPriority w:val="99"/>
    <w:rsid w:val="005A0381"/>
    <w:rPr>
      <w:sz w:val="20"/>
      <w:szCs w:val="20"/>
    </w:rPr>
  </w:style>
  <w:style w:type="paragraph" w:customStyle="1" w:styleId="1">
    <w:name w:val="Без интервала1"/>
    <w:rsid w:val="0071717F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1717F"/>
    <w:rPr>
      <w:color w:val="0000FF"/>
      <w:u w:val="single"/>
    </w:rPr>
  </w:style>
  <w:style w:type="character" w:styleId="ad">
    <w:name w:val="Emphasis"/>
    <w:basedOn w:val="a0"/>
    <w:uiPriority w:val="20"/>
    <w:qFormat/>
    <w:rsid w:val="0042531C"/>
    <w:rPr>
      <w:i/>
      <w:iCs/>
    </w:rPr>
  </w:style>
  <w:style w:type="paragraph" w:styleId="ae">
    <w:name w:val="footnote text"/>
    <w:basedOn w:val="a"/>
    <w:link w:val="af"/>
    <w:semiHidden/>
    <w:rsid w:val="0020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047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20470F"/>
    <w:rPr>
      <w:vertAlign w:val="superscript"/>
    </w:rPr>
  </w:style>
  <w:style w:type="paragraph" w:customStyle="1" w:styleId="paragraph">
    <w:name w:val="paragraph"/>
    <w:basedOn w:val="a"/>
    <w:rsid w:val="00B4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B44F19"/>
  </w:style>
  <w:style w:type="character" w:customStyle="1" w:styleId="normaltextrun">
    <w:name w:val="normaltextrun"/>
    <w:basedOn w:val="a0"/>
    <w:rsid w:val="00B44F19"/>
  </w:style>
  <w:style w:type="character" w:customStyle="1" w:styleId="eop">
    <w:name w:val="eop"/>
    <w:basedOn w:val="a0"/>
    <w:rsid w:val="00B4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F031-62C2-4E78-ABB9-9F770CB1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5-26T05:12:00Z</cp:lastPrinted>
  <dcterms:created xsi:type="dcterms:W3CDTF">2018-10-10T18:49:00Z</dcterms:created>
  <dcterms:modified xsi:type="dcterms:W3CDTF">2021-05-26T05:12:00Z</dcterms:modified>
</cp:coreProperties>
</file>